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的域名系统与电子邮件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的域名系统与电子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05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的域名系统与电子邮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